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http://www.wiltonfilho.com</w:t>
      </w:r>
      <w:proofErr w:type="gramStart"/>
      <w:r>
        <w:rPr>
          <w:rFonts w:asciiTheme="minorHAnsi" w:hAnsiTheme="minorHAnsi" w:cstheme="minorHAnsi"/>
          <w:b/>
          <w:bCs/>
        </w:rPr>
        <w:t xml:space="preserve">   </w:t>
      </w:r>
      <w:proofErr w:type="gramEnd"/>
      <w:r>
        <w:rPr>
          <w:rFonts w:asciiTheme="minorHAnsi" w:hAnsiTheme="minorHAnsi" w:cstheme="minorHAnsi"/>
          <w:b/>
          <w:bCs/>
        </w:rPr>
        <w:t xml:space="preserve">-   </w:t>
      </w:r>
      <w:hyperlink r:id="rId9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143EF5">
        <w:rPr>
          <w:rFonts w:asciiTheme="minorHAnsi" w:hAnsiTheme="minorHAnsi" w:cstheme="minorHAnsi"/>
          <w:b/>
          <w:bCs/>
          <w:sz w:val="38"/>
          <w:szCs w:val="38"/>
        </w:rPr>
        <w:t>02</w:t>
      </w:r>
      <w:bookmarkStart w:id="0" w:name="_GoBack"/>
      <w:bookmarkEnd w:id="0"/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ilize o conceito de </w:t>
                            </w:r>
                            <w:proofErr w:type="spellStart"/>
                            <w:proofErr w:type="gramStart"/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Scrip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a resolver cada uma do</w:t>
                            </w: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problemas a seguir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Utilize o conceito de </w:t>
                      </w:r>
                      <w:proofErr w:type="spellStart"/>
                      <w:proofErr w:type="gramStart"/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Script</w:t>
                      </w:r>
                      <w:proofErr w:type="spellEnd"/>
                      <w:proofErr w:type="gramEnd"/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para resolver cada uma do</w:t>
                      </w: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problemas a seguir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E15180" w:rsidRPr="00E15180" w:rsidRDefault="00E15180" w:rsidP="00AD7BF6">
      <w:pPr>
        <w:spacing w:line="360" w:lineRule="auto"/>
        <w:jc w:val="both"/>
        <w:rPr>
          <w:b/>
        </w:rPr>
      </w:pPr>
      <w:r w:rsidRPr="00E15180">
        <w:rPr>
          <w:b/>
        </w:rPr>
        <w:t>Como entrada, confirmação e exibição de informações ao usuário utiliz</w:t>
      </w:r>
      <w:r>
        <w:rPr>
          <w:b/>
        </w:rPr>
        <w:t>e</w:t>
      </w:r>
      <w:r w:rsidRPr="00E15180">
        <w:rPr>
          <w:b/>
        </w:rPr>
        <w:t xml:space="preserve"> apenas um destes </w:t>
      </w:r>
      <w:r w:rsidR="007B23CB">
        <w:rPr>
          <w:b/>
        </w:rPr>
        <w:t>métodos em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JavaScript</w:t>
      </w:r>
      <w:proofErr w:type="spellEnd"/>
      <w:proofErr w:type="gramEnd"/>
      <w:r w:rsidRPr="00E15180">
        <w:rPr>
          <w:b/>
        </w:rPr>
        <w:t xml:space="preserve">: </w:t>
      </w:r>
      <w:proofErr w:type="spellStart"/>
      <w:r w:rsidRPr="00E15180">
        <w:rPr>
          <w:b/>
          <w:i/>
        </w:rPr>
        <w:t>document.write</w:t>
      </w:r>
      <w:proofErr w:type="spellEnd"/>
      <w:r w:rsidRPr="00E15180">
        <w:rPr>
          <w:b/>
        </w:rPr>
        <w:t xml:space="preserve">, </w:t>
      </w:r>
      <w:proofErr w:type="spellStart"/>
      <w:r w:rsidRPr="00E15180">
        <w:rPr>
          <w:b/>
          <w:i/>
        </w:rPr>
        <w:t>alert</w:t>
      </w:r>
      <w:proofErr w:type="spellEnd"/>
      <w:r w:rsidRPr="00E15180">
        <w:rPr>
          <w:b/>
        </w:rPr>
        <w:t xml:space="preserve">, </w:t>
      </w:r>
      <w:proofErr w:type="spellStart"/>
      <w:r w:rsidRPr="00E15180">
        <w:rPr>
          <w:b/>
          <w:i/>
        </w:rPr>
        <w:t>confirm</w:t>
      </w:r>
      <w:proofErr w:type="spellEnd"/>
      <w:r w:rsidRPr="00E15180">
        <w:rPr>
          <w:b/>
        </w:rPr>
        <w:t xml:space="preserve"> </w:t>
      </w:r>
      <w:r w:rsidR="007B23CB">
        <w:rPr>
          <w:b/>
        </w:rPr>
        <w:t xml:space="preserve">e </w:t>
      </w:r>
      <w:proofErr w:type="spellStart"/>
      <w:r w:rsidRPr="00E15180">
        <w:rPr>
          <w:b/>
          <w:i/>
        </w:rPr>
        <w:t>prompt</w:t>
      </w:r>
      <w:proofErr w:type="spellEnd"/>
      <w:r w:rsidRPr="00E15180">
        <w:rPr>
          <w:b/>
        </w:rPr>
        <w:t xml:space="preserve">. </w:t>
      </w:r>
    </w:p>
    <w:p w:rsidR="00E15180" w:rsidRDefault="00E15180" w:rsidP="00AD7BF6">
      <w:pPr>
        <w:spacing w:line="360" w:lineRule="auto"/>
        <w:jc w:val="both"/>
      </w:pPr>
    </w:p>
    <w:p w:rsidR="00E516A0" w:rsidRDefault="00E516A0" w:rsidP="00E516A0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262664">
        <w:rPr>
          <w:i/>
        </w:rPr>
        <w:t>web</w:t>
      </w:r>
      <w:r>
        <w:t xml:space="preserve"> capaz de solicitar ao usuário o nome completo dele e, em seguida, escreva no corpo do documento a quantidade de caracteres contida no nome </w:t>
      </w:r>
      <w:r w:rsidR="00A80878">
        <w:t>informado</w:t>
      </w:r>
      <w:r>
        <w:t>.</w:t>
      </w:r>
    </w:p>
    <w:p w:rsidR="00E516A0" w:rsidRDefault="00E516A0" w:rsidP="00E516A0">
      <w:pPr>
        <w:pStyle w:val="PargrafodaLista"/>
        <w:spacing w:line="360" w:lineRule="auto"/>
        <w:ind w:left="360"/>
        <w:jc w:val="both"/>
      </w:pPr>
    </w:p>
    <w:p w:rsidR="00E15180" w:rsidRDefault="009830BC" w:rsidP="00E15180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Solicite ao usuário </w:t>
      </w:r>
      <w:r w:rsidR="00E15180">
        <w:t>as notas do 1º e 2º bimestres e</w:t>
      </w:r>
      <w:r w:rsidR="007B23CB">
        <w:t>,</w:t>
      </w:r>
      <w:r w:rsidR="00E15180">
        <w:t xml:space="preserve"> em seguida</w:t>
      </w:r>
      <w:r w:rsidR="007B23CB">
        <w:t>,</w:t>
      </w:r>
      <w:r w:rsidR="00E15180">
        <w:t xml:space="preserve"> </w:t>
      </w:r>
      <w:r>
        <w:t xml:space="preserve">informe se ele foi aprovado ou não na disciplina. </w:t>
      </w:r>
      <w:r w:rsidR="00E15180">
        <w:t>Um aluno será aprovado se a soma das notas for maior ou igual a 60,0 pontos.</w:t>
      </w:r>
      <w:r>
        <w:t xml:space="preserve"> Caso el</w:t>
      </w:r>
      <w:r w:rsidR="007B23CB">
        <w:t>e tenha sido reprovado informe</w:t>
      </w:r>
      <w:r>
        <w:t xml:space="preserve"> a quantidade de pontos faltantes para ele ter sido aprovado.</w:t>
      </w:r>
    </w:p>
    <w:p w:rsidR="00D21FCA" w:rsidRDefault="00D21FCA" w:rsidP="00D21FCA">
      <w:pPr>
        <w:spacing w:line="360" w:lineRule="auto"/>
        <w:jc w:val="both"/>
      </w:pPr>
    </w:p>
    <w:p w:rsidR="00C204D1" w:rsidRDefault="00C204D1" w:rsidP="005A71F6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4C6379">
        <w:rPr>
          <w:i/>
        </w:rPr>
        <w:t>web</w:t>
      </w:r>
      <w:r>
        <w:t xml:space="preserve"> capaz de solicitar o nome completo do usuário e, em seguida, exiba, através de uma mensagem de alerta, o </w:t>
      </w:r>
      <w:r w:rsidR="00D21FCA">
        <w:t xml:space="preserve">nome informado </w:t>
      </w:r>
      <w:r w:rsidR="00C65BFA">
        <w:t>contendo apenas</w:t>
      </w:r>
      <w:r w:rsidR="00D21FCA">
        <w:t xml:space="preserve"> </w:t>
      </w:r>
      <w:r>
        <w:t>letras maiúsculas.</w:t>
      </w:r>
    </w:p>
    <w:p w:rsidR="00D21FCA" w:rsidRDefault="00D21FCA" w:rsidP="00D21FCA">
      <w:pPr>
        <w:spacing w:line="360" w:lineRule="auto"/>
        <w:jc w:val="both"/>
      </w:pPr>
    </w:p>
    <w:p w:rsidR="009D5D38" w:rsidRDefault="009D5D38" w:rsidP="009D5D38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4C6379">
        <w:rPr>
          <w:i/>
        </w:rPr>
        <w:t>web</w:t>
      </w:r>
      <w:r>
        <w:t xml:space="preserve"> capaz de solicitar o nome completo do usuário e, em seguida, exiba, através de uma mensa</w:t>
      </w:r>
      <w:r w:rsidR="00DA07CF">
        <w:t>gem de alerta, o</w:t>
      </w:r>
      <w:r>
        <w:t xml:space="preserve"> primeiro nome </w:t>
      </w:r>
      <w:r w:rsidR="004C6379">
        <w:t xml:space="preserve">dele </w:t>
      </w:r>
      <w:r>
        <w:t xml:space="preserve">contendo letras maiúsculas </w:t>
      </w:r>
      <w:r w:rsidR="00DA07CF">
        <w:t>e o r</w:t>
      </w:r>
      <w:r>
        <w:t>estante</w:t>
      </w:r>
      <w:r w:rsidR="00DA07CF">
        <w:t xml:space="preserve"> composto apenas por letras minúsculas</w:t>
      </w:r>
      <w:r>
        <w:t>.</w:t>
      </w:r>
    </w:p>
    <w:p w:rsidR="00D21FCA" w:rsidRDefault="00D21FCA" w:rsidP="00D21FCA">
      <w:pPr>
        <w:spacing w:line="360" w:lineRule="auto"/>
        <w:jc w:val="both"/>
      </w:pPr>
    </w:p>
    <w:p w:rsidR="00B471F7" w:rsidRDefault="009E36FC" w:rsidP="00742CB3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742CB3">
        <w:rPr>
          <w:i/>
        </w:rPr>
        <w:t>web</w:t>
      </w:r>
      <w:r>
        <w:t xml:space="preserve"> capaz de solicitar ao usuário um texto qualquer</w:t>
      </w:r>
      <w:r w:rsidR="00742CB3">
        <w:t xml:space="preserve"> e</w:t>
      </w:r>
      <w:r>
        <w:t>, em seguida</w:t>
      </w:r>
      <w:r w:rsidR="00742CB3">
        <w:t>,</w:t>
      </w:r>
      <w:r>
        <w:t xml:space="preserve"> du</w:t>
      </w:r>
      <w:r w:rsidR="00742CB3">
        <w:t>as palavras (uma de cada vez). P</w:t>
      </w:r>
      <w:r>
        <w:t>or último, mostre</w:t>
      </w:r>
      <w:r w:rsidR="00742CB3">
        <w:t xml:space="preserve"> através de uma caixa de diálogo</w:t>
      </w:r>
      <w:r>
        <w:t xml:space="preserve"> </w:t>
      </w:r>
      <w:r w:rsidR="00742CB3">
        <w:t xml:space="preserve">o texto </w:t>
      </w:r>
      <w:r w:rsidR="00742CB3">
        <w:lastRenderedPageBreak/>
        <w:t xml:space="preserve">inicial </w:t>
      </w:r>
      <w:r w:rsidR="00175880">
        <w:t>alterado</w:t>
      </w:r>
      <w:r w:rsidR="00742CB3">
        <w:t>, substituindo a ocorrência da primeira palavra informada pelo usuário pela segunda</w:t>
      </w:r>
      <w:r>
        <w:t>.</w:t>
      </w:r>
      <w:r w:rsidR="00742CB3">
        <w:t xml:space="preserve"> </w:t>
      </w:r>
    </w:p>
    <w:p w:rsidR="00B471F7" w:rsidRDefault="00B471F7" w:rsidP="00B471F7">
      <w:pPr>
        <w:pStyle w:val="PargrafodaLista"/>
      </w:pPr>
    </w:p>
    <w:p w:rsidR="009E36FC" w:rsidRDefault="00B471F7" w:rsidP="00B471F7">
      <w:pPr>
        <w:spacing w:line="360" w:lineRule="auto"/>
        <w:ind w:left="357"/>
        <w:jc w:val="both"/>
      </w:pPr>
      <w:r w:rsidRPr="00B471F7">
        <w:rPr>
          <w:b/>
        </w:rPr>
        <w:t>EXEMPLO</w:t>
      </w:r>
      <w:r w:rsidR="00742CB3">
        <w:t>:</w:t>
      </w:r>
    </w:p>
    <w:p w:rsidR="00742CB3" w:rsidRDefault="00742CB3" w:rsidP="00742CB3"/>
    <w:p w:rsidR="00742CB3" w:rsidRDefault="00B471F7" w:rsidP="00742CB3">
      <w:p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350</wp:posOffset>
                </wp:positionV>
                <wp:extent cx="5724525" cy="26955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F7" w:rsidRDefault="00B471F7" w:rsidP="00B471F7">
                            <w:pPr>
                              <w:ind w:left="357"/>
                            </w:pPr>
                            <w:r w:rsidRPr="00742CB3">
                              <w:rPr>
                                <w:b/>
                              </w:rPr>
                              <w:t>Informe um texto</w:t>
                            </w:r>
                            <w:r>
                              <w:t>: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>
                              <w:t>O carro quebrou na estrada de São Paulo. O carro foi levado para a oficina.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 w:rsidRPr="00742CB3">
                              <w:rPr>
                                <w:b/>
                              </w:rPr>
                              <w:t>Informe a primeira palavra</w:t>
                            </w:r>
                            <w:r>
                              <w:t>:</w:t>
                            </w:r>
                          </w:p>
                          <w:p w:rsidR="00B471F7" w:rsidRPr="00B471F7" w:rsidRDefault="00B471F7" w:rsidP="00B471F7">
                            <w:pPr>
                              <w:ind w:left="357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B471F7">
                              <w:rPr>
                                <w:b/>
                                <w:color w:val="FF0000"/>
                              </w:rPr>
                              <w:t>carro</w:t>
                            </w:r>
                            <w:proofErr w:type="gramEnd"/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 w:rsidRPr="00742CB3">
                              <w:rPr>
                                <w:b/>
                              </w:rPr>
                              <w:t>Informe a segunda palavra</w:t>
                            </w:r>
                            <w:r>
                              <w:t>:</w:t>
                            </w:r>
                          </w:p>
                          <w:p w:rsidR="00B471F7" w:rsidRPr="00B471F7" w:rsidRDefault="00B471F7" w:rsidP="00B471F7">
                            <w:pPr>
                              <w:ind w:left="357"/>
                              <w:rPr>
                                <w:b/>
                                <w:color w:val="00B050"/>
                              </w:rPr>
                            </w:pPr>
                            <w:proofErr w:type="gramStart"/>
                            <w:r w:rsidRPr="00B471F7">
                              <w:rPr>
                                <w:b/>
                                <w:color w:val="00B050"/>
                              </w:rPr>
                              <w:t>caminhão</w:t>
                            </w:r>
                            <w:proofErr w:type="gramEnd"/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Pr="00B471F7" w:rsidRDefault="00B471F7" w:rsidP="00B471F7">
                            <w:pPr>
                              <w:ind w:left="357"/>
                              <w:rPr>
                                <w:b/>
                              </w:rPr>
                            </w:pPr>
                            <w:r w:rsidRPr="00B471F7">
                              <w:rPr>
                                <w:b/>
                              </w:rPr>
                              <w:t>Mensagem final: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  <w:r>
                              <w:t xml:space="preserve">O </w:t>
                            </w:r>
                            <w:r w:rsidRPr="00B471F7">
                              <w:rPr>
                                <w:b/>
                                <w:color w:val="00B050"/>
                              </w:rPr>
                              <w:t>caminhão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>
                              <w:t>quebrou na estrada de São Paulo. O carro foi levado para a oficina.</w:t>
                            </w:r>
                          </w:p>
                          <w:p w:rsidR="00B471F7" w:rsidRDefault="00B471F7" w:rsidP="00B471F7">
                            <w:pPr>
                              <w:ind w:left="357"/>
                            </w:pPr>
                          </w:p>
                          <w:p w:rsidR="00B471F7" w:rsidRDefault="00B471F7" w:rsidP="00B471F7">
                            <w:pPr>
                              <w:ind w:left="357"/>
                              <w:jc w:val="both"/>
                            </w:pPr>
                            <w:r w:rsidRPr="00B471F7">
                              <w:rPr>
                                <w:b/>
                              </w:rPr>
                              <w:t>OBS</w:t>
                            </w:r>
                            <w:r>
                              <w:t>: a palavra carro no texto acima foi substituída pela palavra caminhão. Apenas a primeira ocorrência da palavra carro no texto foi substituída.</w:t>
                            </w:r>
                          </w:p>
                          <w:p w:rsidR="00B471F7" w:rsidRDefault="00B47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7.95pt;margin-top:.5pt;width:450.75pt;height:21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" fillcolor="white [3201]" strokeweight=".5pt">
                <v:textbox>
                  <w:txbxContent>
                    <w:p w:rsidR="00B471F7" w:rsidRDefault="00B471F7" w:rsidP="00B471F7">
                      <w:pPr>
                        <w:ind w:left="357"/>
                      </w:pPr>
                      <w:r w:rsidRPr="00742CB3">
                        <w:rPr>
                          <w:b/>
                        </w:rPr>
                        <w:t>Informe um texto</w:t>
                      </w:r>
                      <w:r>
                        <w:t>: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  <w:r>
                        <w:t>O carro quebrou na estrada de São Paulo. O carro foi levado para a oficina.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Default="00B471F7" w:rsidP="00B471F7">
                      <w:pPr>
                        <w:ind w:left="357"/>
                      </w:pPr>
                      <w:r w:rsidRPr="00742CB3">
                        <w:rPr>
                          <w:b/>
                        </w:rPr>
                        <w:t>Informe a primeira palavra</w:t>
                      </w:r>
                      <w:r>
                        <w:t>:</w:t>
                      </w:r>
                    </w:p>
                    <w:p w:rsidR="00B471F7" w:rsidRPr="00B471F7" w:rsidRDefault="00B471F7" w:rsidP="00B471F7">
                      <w:pPr>
                        <w:ind w:left="357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B471F7">
                        <w:rPr>
                          <w:b/>
                          <w:color w:val="FF0000"/>
                        </w:rPr>
                        <w:t>carro</w:t>
                      </w:r>
                      <w:proofErr w:type="gramEnd"/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Default="00B471F7" w:rsidP="00B471F7">
                      <w:pPr>
                        <w:ind w:left="357"/>
                      </w:pPr>
                      <w:r w:rsidRPr="00742CB3">
                        <w:rPr>
                          <w:b/>
                        </w:rPr>
                        <w:t>Informe a segunda palavra</w:t>
                      </w:r>
                      <w:r>
                        <w:t>:</w:t>
                      </w:r>
                    </w:p>
                    <w:p w:rsidR="00B471F7" w:rsidRPr="00B471F7" w:rsidRDefault="00B471F7" w:rsidP="00B471F7">
                      <w:pPr>
                        <w:ind w:left="357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B471F7">
                        <w:rPr>
                          <w:b/>
                          <w:color w:val="00B050"/>
                        </w:rPr>
                        <w:t>caminhão</w:t>
                      </w:r>
                      <w:proofErr w:type="gramEnd"/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Pr="00B471F7" w:rsidRDefault="00B471F7" w:rsidP="00B471F7">
                      <w:pPr>
                        <w:ind w:left="357"/>
                        <w:rPr>
                          <w:b/>
                        </w:rPr>
                      </w:pPr>
                      <w:r w:rsidRPr="00B471F7">
                        <w:rPr>
                          <w:b/>
                        </w:rPr>
                        <w:t>Mensagem final: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  <w:r>
                        <w:t xml:space="preserve">O </w:t>
                      </w:r>
                      <w:r w:rsidRPr="00B471F7">
                        <w:rPr>
                          <w:b/>
                          <w:color w:val="00B050"/>
                        </w:rPr>
                        <w:t>caminhão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>
                        <w:t>quebrou na estrada de São Paulo. O carro foi levado para a oficina.</w:t>
                      </w:r>
                    </w:p>
                    <w:p w:rsidR="00B471F7" w:rsidRDefault="00B471F7" w:rsidP="00B471F7">
                      <w:pPr>
                        <w:ind w:left="357"/>
                      </w:pPr>
                    </w:p>
                    <w:p w:rsidR="00B471F7" w:rsidRDefault="00B471F7" w:rsidP="00B471F7">
                      <w:pPr>
                        <w:ind w:left="357"/>
                        <w:jc w:val="both"/>
                      </w:pPr>
                      <w:r w:rsidRPr="00B471F7">
                        <w:rPr>
                          <w:b/>
                        </w:rPr>
                        <w:t>OBS</w:t>
                      </w:r>
                      <w:r>
                        <w:t>: a palavra carro no texto acima foi substituída pela palavra caminhão. Apenas a primeira ocorrência da palavra carro no texto foi substituída.</w:t>
                      </w:r>
                    </w:p>
                    <w:p w:rsidR="00B471F7" w:rsidRDefault="00B471F7"/>
                  </w:txbxContent>
                </v:textbox>
              </v:shape>
            </w:pict>
          </mc:Fallback>
        </mc:AlternateContent>
      </w:r>
    </w:p>
    <w:p w:rsidR="00742CB3" w:rsidRDefault="00742CB3" w:rsidP="00742CB3">
      <w:pPr>
        <w:spacing w:line="360" w:lineRule="auto"/>
        <w:jc w:val="both"/>
      </w:pPr>
    </w:p>
    <w:p w:rsidR="00742CB3" w:rsidRDefault="00742CB3" w:rsidP="00742CB3">
      <w:pPr>
        <w:spacing w:line="360" w:lineRule="auto"/>
        <w:jc w:val="both"/>
      </w:pPr>
    </w:p>
    <w:p w:rsidR="00742CB3" w:rsidRDefault="00742CB3" w:rsidP="00742CB3">
      <w:pPr>
        <w:spacing w:line="360" w:lineRule="auto"/>
        <w:jc w:val="both"/>
      </w:pPr>
    </w:p>
    <w:p w:rsidR="00742CB3" w:rsidRDefault="00742CB3" w:rsidP="00742CB3">
      <w:pPr>
        <w:spacing w:line="360" w:lineRule="auto"/>
        <w:jc w:val="both"/>
      </w:pPr>
    </w:p>
    <w:sectPr w:rsidR="00742CB3" w:rsidSect="00D00EC7">
      <w:headerReference w:type="default" r:id="rId10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C8" w:rsidRDefault="00CC4FC8">
      <w:r>
        <w:separator/>
      </w:r>
    </w:p>
  </w:endnote>
  <w:endnote w:type="continuationSeparator" w:id="0">
    <w:p w:rsidR="00CC4FC8" w:rsidRDefault="00CC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C8" w:rsidRDefault="00CC4FC8">
      <w:r>
        <w:separator/>
      </w:r>
    </w:p>
  </w:footnote>
  <w:footnote w:type="continuationSeparator" w:id="0">
    <w:p w:rsidR="00CC4FC8" w:rsidRDefault="00CC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5B" w:rsidRDefault="009A7A8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Cabealho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Cabealho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 xml:space="preserve">INSTITUTO FEDERAL DE EDUCAÇÃO, CIÊNCIA E TECNOLOGIA TRIÂNGULO MINEIRO – Campus </w:t>
                          </w:r>
                          <w:proofErr w:type="gramStart"/>
                          <w:r w:rsidRPr="00F1265B">
                            <w:rPr>
                              <w:sz w:val="20"/>
                              <w:szCs w:val="20"/>
                            </w:rPr>
                            <w:t>Uberlândia</w:t>
                          </w:r>
                          <w:proofErr w:type="gramEnd"/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Cabealho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Cabealho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 xml:space="preserve">INSTITUTO FEDERAL DE EDUCAÇÃO, CIÊNCIA E TECNOLOGIA TRIÂNGULO MINEIRO – Campus </w:t>
                    </w:r>
                    <w:proofErr w:type="gramStart"/>
                    <w:r w:rsidRPr="00F1265B">
                      <w:rPr>
                        <w:sz w:val="20"/>
                        <w:szCs w:val="20"/>
                      </w:rPr>
                      <w:t>Uberlândia</w:t>
                    </w:r>
                    <w:proofErr w:type="gramEnd"/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C763BE" wp14:editId="5E4A3B8D">
              <wp:simplePos x="0" y="0"/>
              <wp:positionH relativeFrom="column">
                <wp:posOffset>-194310</wp:posOffset>
              </wp:positionH>
              <wp:positionV relativeFrom="paragraph">
                <wp:posOffset>7620</wp:posOffset>
              </wp:positionV>
              <wp:extent cx="1478915" cy="862965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CA3D99" w:rsidRDefault="00F01673" w:rsidP="00F1265B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6C8A7E" wp14:editId="1809BE12">
                                <wp:extent cx="1266825" cy="771525"/>
                                <wp:effectExtent l="19050" t="0" r="9525" b="0"/>
                                <wp:docPr id="8" name="Imagem 1" descr="IFuberlandia - logo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Fuberlandia - logo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15.3pt;margin-top:.6pt;width:116.45pt;height:6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ycsg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" filled="f" stroked="f">
              <v:textbox style="mso-fit-shape-to-text:t">
                <w:txbxContent>
                  <w:p w:rsidR="00F1265B" w:rsidRPr="00CA3D99" w:rsidRDefault="00F01673" w:rsidP="00F1265B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6C8A7E" wp14:editId="1809BE12">
                          <wp:extent cx="1266825" cy="771525"/>
                          <wp:effectExtent l="19050" t="0" r="9525" b="0"/>
                          <wp:docPr id="8" name="Imagem 1" descr="IFuberlandia - logo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Fuberlandia - logo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1110B"/>
    <w:rsid w:val="00115926"/>
    <w:rsid w:val="00117391"/>
    <w:rsid w:val="00124E9C"/>
    <w:rsid w:val="00124EAD"/>
    <w:rsid w:val="001403E5"/>
    <w:rsid w:val="00143808"/>
    <w:rsid w:val="00143EF5"/>
    <w:rsid w:val="00155484"/>
    <w:rsid w:val="00160148"/>
    <w:rsid w:val="00167D54"/>
    <w:rsid w:val="0017494E"/>
    <w:rsid w:val="00175880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326D"/>
    <w:rsid w:val="00322651"/>
    <w:rsid w:val="0032658D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7153"/>
    <w:rsid w:val="0073712A"/>
    <w:rsid w:val="00742CB3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644ED"/>
    <w:rsid w:val="008700D4"/>
    <w:rsid w:val="00874A25"/>
    <w:rsid w:val="00877749"/>
    <w:rsid w:val="00887799"/>
    <w:rsid w:val="0089625F"/>
    <w:rsid w:val="008A6EEE"/>
    <w:rsid w:val="008B2A28"/>
    <w:rsid w:val="008C1E13"/>
    <w:rsid w:val="008C3469"/>
    <w:rsid w:val="008C54B7"/>
    <w:rsid w:val="008D0933"/>
    <w:rsid w:val="008D53B8"/>
    <w:rsid w:val="008E4CED"/>
    <w:rsid w:val="008F30BA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F7802"/>
    <w:rsid w:val="00E00316"/>
    <w:rsid w:val="00E02452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67E8"/>
    <w:rsid w:val="00EC71DD"/>
    <w:rsid w:val="00ED34E4"/>
    <w:rsid w:val="00ED73FB"/>
    <w:rsid w:val="00ED77AB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21E6"/>
    <w:rsid w:val="00F426F2"/>
    <w:rsid w:val="00F50F19"/>
    <w:rsid w:val="00F533BA"/>
    <w:rsid w:val="00F554C6"/>
    <w:rsid w:val="00F60208"/>
    <w:rsid w:val="00F62D6B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Ttulo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CB4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272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1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Ttulo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CB4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272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ltonpaulafilh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4B0D-9393-46AC-A7F1-2A6C88CC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Acer</cp:lastModifiedBy>
  <cp:revision>7</cp:revision>
  <cp:lastPrinted>2011-08-11T18:14:00Z</cp:lastPrinted>
  <dcterms:created xsi:type="dcterms:W3CDTF">2013-08-08T18:28:00Z</dcterms:created>
  <dcterms:modified xsi:type="dcterms:W3CDTF">2013-08-08T18:45:00Z</dcterms:modified>
</cp:coreProperties>
</file>